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AA2BDC">
      <w:pPr>
        <w:rPr>
          <w:noProof/>
        </w:rPr>
      </w:pPr>
      <w:r>
        <w:rPr>
          <w:noProof/>
        </w:rPr>
        <w:drawing>
          <wp:inline distT="0" distB="0" distL="0" distR="0">
            <wp:extent cx="4838700" cy="57435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BC4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54523</wp:posOffset>
                </wp:positionH>
                <wp:positionV relativeFrom="paragraph">
                  <wp:posOffset>5930725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BC4" w:rsidRDefault="00466BC4" w:rsidP="00466BC4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pt;margin-top:467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" stroked="f">
                <v:textbox>
                  <w:txbxContent>
                    <w:p w:rsidR="00466BC4" w:rsidRDefault="00466BC4" w:rsidP="00466BC4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06EDC" wp14:editId="7AF9F504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BDB00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F58E" wp14:editId="4B6D29FE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C7472B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613C34">
        <w:rPr>
          <w:noProof/>
        </w:rPr>
        <w:drawing>
          <wp:inline distT="0" distB="0" distL="0" distR="0">
            <wp:extent cx="4850765" cy="5619750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466BC4" w:rsidRDefault="008F3C8B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大治郵便局</w:t>
    </w:r>
    <w:r w:rsidR="00613C34">
      <w:rPr>
        <w:rFonts w:asciiTheme="majorEastAsia" w:eastAsiaTheme="majorEastAsia" w:hAnsiTheme="majorEastAsia" w:hint="eastAsia"/>
        <w:b/>
        <w:sz w:val="44"/>
        <w:szCs w:val="44"/>
      </w:rPr>
      <w:t>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2A4938"/>
    <w:rsid w:val="003E2E73"/>
    <w:rsid w:val="00406B8D"/>
    <w:rsid w:val="00466BC4"/>
    <w:rsid w:val="005A1F8C"/>
    <w:rsid w:val="00613C34"/>
    <w:rsid w:val="007747B7"/>
    <w:rsid w:val="007F12E4"/>
    <w:rsid w:val="00834F91"/>
    <w:rsid w:val="008F3C8B"/>
    <w:rsid w:val="00A62743"/>
    <w:rsid w:val="00AA2BDC"/>
    <w:rsid w:val="00AF2BAA"/>
    <w:rsid w:val="00CE55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E9810B3-DF8B-4994-963F-C24F107F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6FEA-571A-4C11-A4E7-38EA9655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9</cp:revision>
  <cp:lastPrinted>2021-06-17T04:29:00Z</cp:lastPrinted>
  <dcterms:created xsi:type="dcterms:W3CDTF">2021-06-16T06:39:00Z</dcterms:created>
  <dcterms:modified xsi:type="dcterms:W3CDTF">2023-07-12T01:26:00Z</dcterms:modified>
</cp:coreProperties>
</file>